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D52E216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937B07">
        <w:rPr>
          <w:b/>
          <w:bCs/>
          <w:lang w:val="en-US"/>
        </w:rPr>
        <w:t>May 2</w:t>
      </w:r>
      <w:r w:rsidR="00937B07">
        <w:rPr>
          <w:b/>
          <w:bCs/>
          <w:lang w:val="uk-UA"/>
        </w:rPr>
        <w:t>8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822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01"/>
        <w:gridCol w:w="1701"/>
        <w:gridCol w:w="1701"/>
      </w:tblGrid>
      <w:tr w:rsidR="00937B07" w:rsidRPr="00937B07" w14:paraId="09BFF39B" w14:textId="77777777" w:rsidTr="00937B07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A3E20CA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937B0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7CCC7C" w14:textId="65F11DD2" w:rsidR="00937B07" w:rsidRPr="00937B07" w:rsidRDefault="00141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BD887E" w14:textId="431538DA" w:rsidR="00937B07" w:rsidRPr="00937B07" w:rsidRDefault="001411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29FC46" w14:textId="5A2E35C0" w:rsidR="00937B07" w:rsidRPr="00937B07" w:rsidRDefault="001411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6</w:t>
            </w:r>
            <w:bookmarkStart w:id="1" w:name="_GoBack"/>
            <w:bookmarkEnd w:id="1"/>
          </w:p>
        </w:tc>
      </w:tr>
      <w:tr w:rsidR="00937B07" w:rsidRPr="00937B07" w14:paraId="7A86B8B9" w14:textId="77777777" w:rsidTr="00937B07">
        <w:trPr>
          <w:trHeight w:val="204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23F1439F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</w:rPr>
            </w:pPr>
            <w:r w:rsidRPr="00937B0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6AB58A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Reopening</w:t>
            </w:r>
          </w:p>
          <w:p w14:paraId="79BBFB15" w14:textId="7C43C14E" w:rsidR="00937B07" w:rsidRPr="00937B07" w:rsidRDefault="00937B07" w:rsidP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UA400023118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D73782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Reopening</w:t>
            </w:r>
          </w:p>
          <w:p w14:paraId="3B9C4A0B" w14:textId="28ED4F2D" w:rsidR="00937B07" w:rsidRPr="00937B07" w:rsidRDefault="00937B07" w:rsidP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UA40002308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754E25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Reopening</w:t>
            </w:r>
          </w:p>
          <w:p w14:paraId="75D153BF" w14:textId="4935D1F1" w:rsidR="00937B07" w:rsidRPr="00937B07" w:rsidRDefault="00937B07" w:rsidP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UA4000231195</w:t>
            </w:r>
          </w:p>
        </w:tc>
      </w:tr>
      <w:tr w:rsidR="00937B07" w:rsidRPr="00937B07" w14:paraId="6D145A90" w14:textId="77777777" w:rsidTr="00937B07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62D18AB4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</w:rPr>
            </w:pPr>
            <w:r w:rsidRPr="00937B0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C305CB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37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C1ED87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6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C21108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1 183</w:t>
            </w:r>
          </w:p>
        </w:tc>
      </w:tr>
      <w:tr w:rsidR="00937B07" w:rsidRPr="00937B07" w14:paraId="514627ED" w14:textId="77777777" w:rsidTr="00937B07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40E32D6A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7B0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5212F2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ADCD24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A3C841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3 000 000</w:t>
            </w:r>
          </w:p>
        </w:tc>
      </w:tr>
      <w:tr w:rsidR="00937B07" w:rsidRPr="00937B07" w14:paraId="7967D2D8" w14:textId="77777777" w:rsidTr="00937B07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B767F6D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</w:rPr>
            </w:pPr>
            <w:r w:rsidRPr="00937B0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032148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20B932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6D9E8A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8.05.2024</w:t>
            </w:r>
          </w:p>
        </w:tc>
      </w:tr>
      <w:tr w:rsidR="00937B07" w:rsidRPr="00937B07" w14:paraId="2CF98465" w14:textId="77777777" w:rsidTr="00937B07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1F10A9F2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</w:rPr>
            </w:pPr>
            <w:r w:rsidRPr="00937B0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547DF5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9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710011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9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1C3A68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9.05.2024</w:t>
            </w:r>
          </w:p>
        </w:tc>
      </w:tr>
      <w:tr w:rsidR="00937B07" w:rsidRPr="00937B07" w14:paraId="07F03887" w14:textId="77777777" w:rsidTr="00937B07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B58DDA5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</w:rPr>
            </w:pPr>
            <w:r w:rsidRPr="00937B0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3C03AC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65935B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D2FAE7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5.08.2027</w:t>
            </w:r>
          </w:p>
        </w:tc>
      </w:tr>
      <w:tr w:rsidR="00937B07" w:rsidRPr="00937B07" w14:paraId="04F69921" w14:textId="77777777" w:rsidTr="00937B07">
        <w:trPr>
          <w:trHeight w:val="634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25B546E5" w14:textId="77777777" w:rsidR="00937B07" w:rsidRPr="00937B07" w:rsidRDefault="00937B07">
            <w:pPr>
              <w:jc w:val="center"/>
              <w:rPr>
                <w:color w:val="000000"/>
                <w:sz w:val="18"/>
                <w:szCs w:val="18"/>
              </w:rPr>
            </w:pPr>
            <w:r w:rsidRPr="00937B0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64004F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05.06.2024</w:t>
            </w:r>
          </w:p>
          <w:p w14:paraId="606CBD80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04.12.2024</w:t>
            </w:r>
          </w:p>
          <w:p w14:paraId="366D8D58" w14:textId="4349EA20" w:rsidR="00937B07" w:rsidRPr="00937B07" w:rsidRDefault="00937B07" w:rsidP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C79510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18.09.2024</w:t>
            </w:r>
          </w:p>
          <w:p w14:paraId="5DAE3F15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19.03.2025</w:t>
            </w:r>
          </w:p>
          <w:p w14:paraId="00B6F248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17.09.2025</w:t>
            </w:r>
          </w:p>
          <w:p w14:paraId="23D42DC1" w14:textId="73F565A7" w:rsidR="00937B07" w:rsidRPr="00937B07" w:rsidRDefault="00937B07" w:rsidP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E5BC72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8.08.2024</w:t>
            </w:r>
          </w:p>
          <w:p w14:paraId="657B1261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6.02.2025</w:t>
            </w:r>
          </w:p>
          <w:p w14:paraId="3D7CF4D6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7.08.2025</w:t>
            </w:r>
          </w:p>
          <w:p w14:paraId="7DC98384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5.02.2026</w:t>
            </w:r>
          </w:p>
          <w:p w14:paraId="36C74DA0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6.08.2026</w:t>
            </w:r>
          </w:p>
          <w:p w14:paraId="16F9B18B" w14:textId="77777777" w:rsidR="00937B07" w:rsidRPr="00937B07" w:rsidRDefault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4.02.2027</w:t>
            </w:r>
          </w:p>
          <w:p w14:paraId="1DEC1537" w14:textId="48FAABC1" w:rsidR="00937B07" w:rsidRPr="00937B07" w:rsidRDefault="00937B07" w:rsidP="00937B07">
            <w:pPr>
              <w:jc w:val="center"/>
              <w:rPr>
                <w:sz w:val="18"/>
                <w:szCs w:val="18"/>
              </w:rPr>
            </w:pPr>
            <w:r w:rsidRPr="00937B07">
              <w:rPr>
                <w:sz w:val="18"/>
                <w:szCs w:val="18"/>
              </w:rPr>
              <w:t>25.08.2027</w:t>
            </w:r>
          </w:p>
        </w:tc>
      </w:tr>
    </w:tbl>
    <w:p w14:paraId="2FF24086" w14:textId="77777777" w:rsidR="00012811" w:rsidRPr="00937B07" w:rsidRDefault="00012811" w:rsidP="00E9069E">
      <w:pPr>
        <w:ind w:firstLine="709"/>
        <w:jc w:val="both"/>
        <w:rPr>
          <w:sz w:val="18"/>
          <w:szCs w:val="18"/>
          <w:lang w:val="en-US"/>
        </w:rPr>
      </w:pPr>
    </w:p>
    <w:sectPr w:rsidR="00012811" w:rsidRPr="00937B07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E525" w14:textId="77777777" w:rsidR="00EB0AF6" w:rsidRDefault="00EB0AF6" w:rsidP="0035684D">
      <w:r>
        <w:separator/>
      </w:r>
    </w:p>
  </w:endnote>
  <w:endnote w:type="continuationSeparator" w:id="0">
    <w:p w14:paraId="0975B63A" w14:textId="77777777" w:rsidR="00EB0AF6" w:rsidRDefault="00EB0AF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D0A1A" w14:textId="77777777" w:rsidR="00EB0AF6" w:rsidRDefault="00EB0AF6" w:rsidP="0035684D">
      <w:r>
        <w:separator/>
      </w:r>
    </w:p>
  </w:footnote>
  <w:footnote w:type="continuationSeparator" w:id="0">
    <w:p w14:paraId="523DEC83" w14:textId="77777777" w:rsidR="00EB0AF6" w:rsidRDefault="00EB0AF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3E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30C5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2758F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07"/>
    <w:rsid w:val="00937C36"/>
    <w:rsid w:val="00940A2D"/>
    <w:rsid w:val="00940DC4"/>
    <w:rsid w:val="00943FDA"/>
    <w:rsid w:val="00944379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6FD8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5E84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06F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AF6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0F2CD3-09EE-42EF-9BE4-B6933FB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6</cp:revision>
  <cp:lastPrinted>2019-07-01T09:37:00Z</cp:lastPrinted>
  <dcterms:created xsi:type="dcterms:W3CDTF">2024-01-22T11:28:00Z</dcterms:created>
  <dcterms:modified xsi:type="dcterms:W3CDTF">2024-05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